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鳞典爪  长江流域的成语与典故</w:t>
      </w:r>
    </w:p>
    <w:p>
      <w:r>
        <w:t>作者：温显贵著；吕直，罗献中，方茂森，李翔翥编</w:t>
      </w:r>
    </w:p>
    <w:p>
      <w:r>
        <w:t>出版社：武汉:长江出版社,2014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语鳞典爪  长江流域的成语与典故 评论地址：https://www.jiaokey.com/book/detail/140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